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7EBACD81" w:rsidR="00C420C8" w:rsidRPr="0027562C" w:rsidRDefault="00A76EDE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72576" behindDoc="0" locked="0" layoutInCell="1" allowOverlap="1" wp14:anchorId="54337F38" wp14:editId="10174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4773</wp:posOffset>
                  </wp:positionV>
                  <wp:extent cx="1480820" cy="1110615"/>
                  <wp:effectExtent l="0" t="0" r="508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6C8B769C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F330D9" w:rsidRPr="006E22D8" w:rsidRDefault="00F330D9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F330D9" w:rsidRPr="006E22D8" w:rsidRDefault="00F330D9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F330D9" w:rsidRPr="00634CAB" w:rsidRDefault="00F330D9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F330D9" w:rsidRPr="00634CAB" w:rsidRDefault="00F330D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C1D">
              <w:rPr>
                <w:rFonts w:ascii="Segoe UI" w:hAnsi="Segoe UI" w:cs="Segoe UI"/>
              </w:rPr>
              <w:t>Code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- </w:t>
            </w:r>
            <w:r w:rsidRPr="0027562C">
              <w:rPr>
                <w:rFonts w:ascii="Segoe UI" w:hAnsi="Segoe UI" w:cs="Segoe UI"/>
                <w:sz w:val="18"/>
                <w:szCs w:val="12"/>
              </w:rPr>
              <w:t>000</w:t>
            </w:r>
            <w:r>
              <w:rPr>
                <w:rFonts w:ascii="Segoe UI" w:hAnsi="Segoe UI" w:cs="Segoe UI"/>
                <w:sz w:val="18"/>
                <w:szCs w:val="12"/>
              </w:rPr>
              <w:t>3C</w:t>
            </w:r>
            <w:r w:rsidRPr="0027562C">
              <w:rPr>
                <w:rFonts w:ascii="Segoe UI" w:hAnsi="Segoe UI" w:cs="Segoe UI"/>
                <w:sz w:val="18"/>
                <w:szCs w:val="12"/>
              </w:rPr>
              <w:t>00</w:t>
            </w:r>
            <w:r>
              <w:rPr>
                <w:rFonts w:ascii="Segoe UI" w:hAnsi="Segoe UI" w:cs="Segoe UI"/>
                <w:sz w:val="18"/>
                <w:szCs w:val="12"/>
              </w:rPr>
              <w:t>2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7FFDB53E" w14:textId="754CC3F8" w:rsidR="00A76EDE" w:rsidRDefault="00A76EDE" w:rsidP="00A76EDE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>
              <w:rPr>
                <w:rFonts w:ascii="Arial" w:hAnsi="Arial" w:cs="Arial"/>
                <w:b w:val="0"/>
                <w:bCs/>
                <w:color w:val="232323"/>
              </w:rPr>
              <w:t>Make a simple alert system</w:t>
            </w:r>
          </w:p>
          <w:p w14:paraId="34920368" w14:textId="2DA7BB93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6209BA65" w:rsidR="00C53F92" w:rsidRPr="000357D9" w:rsidRDefault="00A76EDE" w:rsidP="000357D9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or this task, you have to make a simple alert system. You can use Arduino, Microbit or Raspberry Pi</w:t>
                  </w:r>
                  <w:r w:rsidR="004C5A39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Finally, you have to</w:t>
                  </w:r>
                  <w:r w:rsidR="004C5A39">
                    <w:rPr>
                      <w:rFonts w:ascii="Tahoma" w:hAnsi="Tahoma" w:cs="Tahoma"/>
                      <w:sz w:val="20"/>
                      <w:szCs w:val="20"/>
                    </w:rPr>
                    <w:t xml:space="preserve"> record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a video of your project and save it in Google Drive and send us a </w:t>
                  </w:r>
                  <w:r w:rsidRPr="00A76EDE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B70C05">
                    <w:rPr>
                      <w:rFonts w:ascii="Tahoma" w:hAnsi="Tahoma" w:cs="Tahoma"/>
                      <w:sz w:val="20"/>
                      <w:szCs w:val="20"/>
                    </w:rPr>
                    <w:t>Send u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the links for your GitHub account</w:t>
                  </w:r>
                  <w:r w:rsidR="00B70C05">
                    <w:rPr>
                      <w:rFonts w:ascii="Tahoma" w:hAnsi="Tahoma" w:cs="Tahoma"/>
                      <w:sz w:val="20"/>
                      <w:szCs w:val="20"/>
                    </w:rPr>
                    <w:t xml:space="preserve"> 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82C1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39122B79" w14:textId="7046792B" w:rsidR="00A76EDE" w:rsidRDefault="00845B05" w:rsidP="00A76EDE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A76EDE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72F70DF0" w14:textId="77777777" w:rsidR="00EB510D" w:rsidRDefault="00A76EDE" w:rsidP="00433D12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510D">
                    <w:rPr>
                      <w:rFonts w:ascii="Tahoma" w:hAnsi="Tahoma" w:cs="Tahoma"/>
                      <w:sz w:val="20"/>
                      <w:szCs w:val="20"/>
                    </w:rPr>
                    <w:t>Design a simple alert system using Arduino, Microbit or Raspberry.</w:t>
                  </w:r>
                </w:p>
                <w:p w14:paraId="6B8C71CB" w14:textId="77777777" w:rsidR="00EB510D" w:rsidRPr="00EB510D" w:rsidRDefault="004C5A39" w:rsidP="00EB510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EB510D">
                    <w:rPr>
                      <w:rFonts w:ascii="Tahoma" w:hAnsi="Tahoma" w:cs="Tahoma"/>
                      <w:sz w:val="20"/>
                      <w:szCs w:val="20"/>
                    </w:rPr>
                    <w:t>Record</w:t>
                  </w:r>
                  <w:r w:rsidR="00A76EDE" w:rsidRPr="00EB510D">
                    <w:rPr>
                      <w:rFonts w:ascii="Tahoma" w:hAnsi="Tahoma" w:cs="Tahoma"/>
                      <w:sz w:val="20"/>
                      <w:szCs w:val="20"/>
                    </w:rPr>
                    <w:t xml:space="preserve"> a video.</w:t>
                  </w:r>
                </w:p>
                <w:p w14:paraId="5A840979" w14:textId="1A027698" w:rsidR="00997A7C" w:rsidRPr="00997A7C" w:rsidRDefault="00A76EDE" w:rsidP="00EB510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37DA9CBE" w14:textId="77777777" w:rsidR="00EB510D" w:rsidRDefault="00EB510D" w:rsidP="00A76EDE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3CAC32CC" w14:textId="77777777" w:rsidR="00EB510D" w:rsidRDefault="00EB510D" w:rsidP="00A76EDE">
            <w:pPr>
              <w:ind w:left="802"/>
              <w:rPr>
                <w:rFonts w:ascii="Tahoma" w:hAnsi="Tahoma" w:cs="Tahoma"/>
              </w:rPr>
            </w:pPr>
          </w:p>
          <w:p w14:paraId="7DA300B2" w14:textId="77777777" w:rsidR="00EB510D" w:rsidRDefault="00EB510D" w:rsidP="00A76EDE">
            <w:pPr>
              <w:ind w:left="802"/>
              <w:rPr>
                <w:rFonts w:ascii="Tahoma" w:hAnsi="Tahoma" w:cs="Tahoma"/>
              </w:rPr>
            </w:pPr>
          </w:p>
          <w:p w14:paraId="5C8E87FB" w14:textId="63C8E97B" w:rsidR="000357D9" w:rsidRPr="005A1ED8" w:rsidRDefault="000E5A95" w:rsidP="00EB510D">
            <w:pPr>
              <w:jc w:val="both"/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F330D9" w:rsidRPr="00997A7C" w:rsidRDefault="00997A7C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F330D9" w:rsidRPr="00997A7C" w:rsidRDefault="00997A7C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78690D6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691290" cy="685104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1290" cy="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7777777" w:rsidTr="006021F5">
        <w:trPr>
          <w:trHeight w:val="526"/>
        </w:trPr>
        <w:tc>
          <w:tcPr>
            <w:tcW w:w="2340" w:type="dxa"/>
          </w:tcPr>
          <w:p w14:paraId="6B7147ED" w14:textId="77777777" w:rsidR="004219CF" w:rsidRDefault="004219CF" w:rsidP="004219CF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3E13021" w14:textId="22AF2C8C" w:rsidR="004219CF" w:rsidRPr="004B2179" w:rsidRDefault="00EB510D" w:rsidP="004219CF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856BA9" w:rsidRDefault="00856BA9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856BA9" w:rsidRDefault="00856BA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222E2A97-8369-4D65-AC3C-029F6EF4F6B4}"/>
    <w:embedItalic r:id="rId2" w:subsetted="1" w:fontKey="{EC305206-89FC-4446-8092-86A9C520A207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AEA920F-73F1-4B2B-B6A3-13D674040335}"/>
    <w:embedBold r:id="rId4" w:fontKey="{50644DC7-F456-4211-ACEF-374BA20AE4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2FA005F5-1772-421D-B33E-D4E0381DCE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C82EAEA-CA7C-4C44-9594-7C4FFE3BEF9F}"/>
    <w:embedBold r:id="rId7" w:fontKey="{77A7DA11-4FF1-45AD-A494-5DC12B37771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365130C6" w:rsidR="00F330D9" w:rsidRDefault="00F330D9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10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5A1ED8" w:rsidRPr="005A1ED8" w:rsidRDefault="005A1ED8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856BA9" w:rsidRDefault="00856BA9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856BA9" w:rsidRDefault="00856BA9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30F5"/>
    <w:rsid w:val="00052BE1"/>
    <w:rsid w:val="000613DD"/>
    <w:rsid w:val="0007412A"/>
    <w:rsid w:val="0008467E"/>
    <w:rsid w:val="000E5A9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B32D2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25E97"/>
    <w:rsid w:val="0033255A"/>
    <w:rsid w:val="003856C9"/>
    <w:rsid w:val="00396369"/>
    <w:rsid w:val="003B55A5"/>
    <w:rsid w:val="003D2399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5A3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45B05"/>
    <w:rsid w:val="008501C7"/>
    <w:rsid w:val="00856BA9"/>
    <w:rsid w:val="0086411B"/>
    <w:rsid w:val="00867FE6"/>
    <w:rsid w:val="008C74BC"/>
    <w:rsid w:val="008C7CA2"/>
    <w:rsid w:val="008F6240"/>
    <w:rsid w:val="008F6337"/>
    <w:rsid w:val="00900888"/>
    <w:rsid w:val="00914DAF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F1258"/>
    <w:rsid w:val="00B01E52"/>
    <w:rsid w:val="00B550FC"/>
    <w:rsid w:val="00B70C05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6306"/>
    <w:rsid w:val="00D11C4D"/>
    <w:rsid w:val="00D32DDD"/>
    <w:rsid w:val="00D5067A"/>
    <w:rsid w:val="00D56612"/>
    <w:rsid w:val="00D83D36"/>
    <w:rsid w:val="00DC0F74"/>
    <w:rsid w:val="00DC79BB"/>
    <w:rsid w:val="00DF0A0F"/>
    <w:rsid w:val="00E2024D"/>
    <w:rsid w:val="00E31B55"/>
    <w:rsid w:val="00E34D58"/>
    <w:rsid w:val="00E76D56"/>
    <w:rsid w:val="00E8545C"/>
    <w:rsid w:val="00E941EF"/>
    <w:rsid w:val="00EB1C1B"/>
    <w:rsid w:val="00EB32BC"/>
    <w:rsid w:val="00EB510D"/>
    <w:rsid w:val="00ED512A"/>
    <w:rsid w:val="00F077AE"/>
    <w:rsid w:val="00F14687"/>
    <w:rsid w:val="00F330D9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9681-8D1C-436F-AF67-CA72639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8</cp:revision>
  <cp:lastPrinted>2018-04-09T05:33:00Z</cp:lastPrinted>
  <dcterms:created xsi:type="dcterms:W3CDTF">2018-04-18T00:31:00Z</dcterms:created>
  <dcterms:modified xsi:type="dcterms:W3CDTF">2018-05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